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51" w:rsidRPr="006A1244" w:rsidRDefault="00733851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B2652" w:rsidRPr="00870D4C" w:rsidRDefault="005B0285" w:rsidP="00E4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5B0285">
        <w:rPr>
          <w:rFonts w:ascii="Times New Roman" w:hAnsi="Times New Roman"/>
          <w:b/>
          <w:bCs/>
          <w:sz w:val="28"/>
          <w:szCs w:val="28"/>
        </w:rPr>
        <w:t>нформ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5B0285">
        <w:rPr>
          <w:rFonts w:ascii="Times New Roman" w:hAnsi="Times New Roman"/>
          <w:b/>
          <w:bCs/>
          <w:sz w:val="28"/>
          <w:szCs w:val="28"/>
        </w:rPr>
        <w:t xml:space="preserve"> о результатах </w:t>
      </w:r>
      <w:r w:rsidR="00E461D5" w:rsidRPr="00E461D5">
        <w:rPr>
          <w:rFonts w:ascii="Times New Roman" w:hAnsi="Times New Roman"/>
          <w:b/>
          <w:bCs/>
          <w:sz w:val="28"/>
          <w:szCs w:val="28"/>
        </w:rPr>
        <w:t>дополнительного отбора для предоставления юридическим лицам (за исключением государственных (муниципальных) учреждений) субсидии из областного бюджета Ленинградской области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CB3" w:rsidRPr="00F66D0E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C1D">
        <w:rPr>
          <w:rFonts w:ascii="Times New Roman" w:hAnsi="Times New Roman"/>
          <w:b/>
          <w:sz w:val="28"/>
          <w:szCs w:val="28"/>
        </w:rPr>
        <w:t>Дата, время и место проведения рассмотрения заявок:</w:t>
      </w:r>
      <w:r w:rsidRPr="00F35C1D">
        <w:rPr>
          <w:rFonts w:ascii="Times New Roman" w:hAnsi="Times New Roman"/>
          <w:sz w:val="28"/>
          <w:szCs w:val="28"/>
        </w:rPr>
        <w:t xml:space="preserve"> </w:t>
      </w:r>
      <w:r w:rsidR="003D279A" w:rsidRPr="00F35C1D">
        <w:rPr>
          <w:rFonts w:ascii="Times New Roman" w:hAnsi="Times New Roman"/>
          <w:sz w:val="28"/>
          <w:szCs w:val="28"/>
        </w:rPr>
        <w:t>23.04.2024</w:t>
      </w:r>
      <w:r w:rsidRPr="00F35C1D">
        <w:rPr>
          <w:rFonts w:ascii="Times New Roman" w:hAnsi="Times New Roman"/>
          <w:sz w:val="28"/>
          <w:szCs w:val="28"/>
        </w:rPr>
        <w:t xml:space="preserve">, </w:t>
      </w:r>
      <w:r w:rsidR="003D279A" w:rsidRPr="00F35C1D">
        <w:rPr>
          <w:rFonts w:ascii="Times New Roman" w:hAnsi="Times New Roman"/>
          <w:sz w:val="28"/>
          <w:szCs w:val="28"/>
        </w:rPr>
        <w:t>14-30</w:t>
      </w:r>
      <w:r w:rsidRPr="00F35C1D">
        <w:rPr>
          <w:rFonts w:ascii="Times New Roman" w:hAnsi="Times New Roman"/>
          <w:sz w:val="28"/>
          <w:szCs w:val="28"/>
        </w:rPr>
        <w:t>, Комитет по социальной защите населения Ленинградской области: г. Санкт-</w:t>
      </w:r>
      <w:r w:rsidRPr="00F66D0E">
        <w:rPr>
          <w:rFonts w:ascii="Times New Roman" w:hAnsi="Times New Roman"/>
          <w:sz w:val="28"/>
          <w:szCs w:val="28"/>
        </w:rPr>
        <w:t xml:space="preserve">Петербург, ул. </w:t>
      </w:r>
      <w:proofErr w:type="spellStart"/>
      <w:r w:rsidRPr="00F66D0E">
        <w:rPr>
          <w:rFonts w:ascii="Times New Roman" w:hAnsi="Times New Roman"/>
          <w:sz w:val="28"/>
          <w:szCs w:val="28"/>
        </w:rPr>
        <w:t>Лафонская</w:t>
      </w:r>
      <w:proofErr w:type="spellEnd"/>
      <w:r w:rsidRPr="00F66D0E">
        <w:rPr>
          <w:rFonts w:ascii="Times New Roman" w:hAnsi="Times New Roman"/>
          <w:sz w:val="28"/>
          <w:szCs w:val="28"/>
        </w:rPr>
        <w:t>, д. 6, литер</w:t>
      </w:r>
      <w:proofErr w:type="gramStart"/>
      <w:r w:rsidRPr="00F66D0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66D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6D0E">
        <w:rPr>
          <w:rFonts w:ascii="Times New Roman" w:hAnsi="Times New Roman"/>
          <w:sz w:val="28"/>
          <w:szCs w:val="28"/>
        </w:rPr>
        <w:t>каб</w:t>
      </w:r>
      <w:proofErr w:type="spellEnd"/>
      <w:r w:rsidRPr="00F66D0E">
        <w:rPr>
          <w:rFonts w:ascii="Times New Roman" w:hAnsi="Times New Roman"/>
          <w:sz w:val="28"/>
          <w:szCs w:val="28"/>
        </w:rPr>
        <w:t>. 507.</w:t>
      </w:r>
    </w:p>
    <w:p w:rsidR="00AD7CB3" w:rsidRPr="003F07B5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07B5">
        <w:rPr>
          <w:rFonts w:ascii="Times New Roman" w:hAnsi="Times New Roman"/>
          <w:b/>
          <w:sz w:val="28"/>
          <w:szCs w:val="28"/>
        </w:rPr>
        <w:t>Информация об участниках отбора, заявки которых были рассмотрены:</w:t>
      </w:r>
    </w:p>
    <w:p w:rsidR="00AD7CB3" w:rsidRPr="003F07B5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7B5">
        <w:rPr>
          <w:rFonts w:ascii="Times New Roman" w:hAnsi="Times New Roman"/>
          <w:sz w:val="28"/>
          <w:szCs w:val="28"/>
        </w:rPr>
        <w:t>Санкт-Петербургское государственное унитарное предприятие «Петербургский метрополитен»</w:t>
      </w:r>
      <w:r w:rsidRPr="0025598A">
        <w:t xml:space="preserve"> </w:t>
      </w:r>
      <w:r w:rsidRPr="0025598A">
        <w:rPr>
          <w:rFonts w:ascii="Times New Roman" w:hAnsi="Times New Roman"/>
          <w:sz w:val="28"/>
          <w:szCs w:val="28"/>
        </w:rPr>
        <w:t>(</w:t>
      </w:r>
      <w:r w:rsidR="00CD4DB3" w:rsidRPr="00CD4DB3">
        <w:rPr>
          <w:rFonts w:ascii="Times New Roman" w:hAnsi="Times New Roman"/>
          <w:sz w:val="28"/>
          <w:szCs w:val="28"/>
        </w:rPr>
        <w:t>для осуществления деятельности на территории Санкт-Петербурга и не менее чем в одном муниципальном районе Ленинградской области</w:t>
      </w:r>
      <w:r w:rsidRPr="0025598A">
        <w:rPr>
          <w:rFonts w:ascii="Times New Roman" w:hAnsi="Times New Roman"/>
          <w:sz w:val="28"/>
          <w:szCs w:val="28"/>
        </w:rPr>
        <w:t>)</w:t>
      </w:r>
      <w:r w:rsidRPr="003F07B5">
        <w:rPr>
          <w:rFonts w:ascii="Times New Roman" w:hAnsi="Times New Roman"/>
          <w:sz w:val="28"/>
          <w:szCs w:val="28"/>
        </w:rPr>
        <w:t xml:space="preserve">. </w:t>
      </w:r>
    </w:p>
    <w:p w:rsidR="00AD7CB3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3F07B5">
        <w:rPr>
          <w:rFonts w:ascii="Times New Roman" w:hAnsi="Times New Roman"/>
          <w:b/>
          <w:sz w:val="28"/>
          <w:szCs w:val="28"/>
        </w:rPr>
        <w:t>нформ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3F07B5">
        <w:rPr>
          <w:rFonts w:ascii="Times New Roman" w:hAnsi="Times New Roman"/>
          <w:b/>
          <w:sz w:val="28"/>
          <w:szCs w:val="28"/>
        </w:rPr>
        <w:t xml:space="preserve"> об участниках отбора, заявки которых были отклонены, </w:t>
      </w:r>
      <w:r>
        <w:rPr>
          <w:rFonts w:ascii="Times New Roman" w:hAnsi="Times New Roman"/>
          <w:b/>
          <w:sz w:val="28"/>
          <w:szCs w:val="28"/>
        </w:rPr>
        <w:br/>
      </w:r>
      <w:r w:rsidRPr="003F07B5">
        <w:rPr>
          <w:rFonts w:ascii="Times New Roman" w:hAnsi="Times New Roman"/>
          <w:b/>
          <w:sz w:val="28"/>
          <w:szCs w:val="28"/>
        </w:rPr>
        <w:t>с указанием причин их отклонения, в том числе положений объявления, которы</w:t>
      </w:r>
      <w:r>
        <w:rPr>
          <w:rFonts w:ascii="Times New Roman" w:hAnsi="Times New Roman"/>
          <w:b/>
          <w:sz w:val="28"/>
          <w:szCs w:val="28"/>
        </w:rPr>
        <w:t>м не соответствуют такие заявки:</w:t>
      </w:r>
    </w:p>
    <w:p w:rsidR="00AD7CB3" w:rsidRPr="00DE1806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806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отбора, заявки которых были отклонены, отсутствуют.</w:t>
      </w:r>
    </w:p>
    <w:p w:rsidR="00AD7CB3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участников отбора, с которыми заключается соглашение о предоставлении субсидии, и размер предоставляемой субсидии:</w:t>
      </w:r>
    </w:p>
    <w:p w:rsidR="00AD7CB3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98A">
        <w:rPr>
          <w:rFonts w:ascii="Times New Roman" w:hAnsi="Times New Roman" w:cs="Times New Roman"/>
          <w:bCs/>
          <w:sz w:val="28"/>
          <w:szCs w:val="28"/>
        </w:rPr>
        <w:t>Санкт-Петербургское государственное унитарное предприятие «Петербургский метрополитен» (</w:t>
      </w:r>
      <w:r w:rsidR="00CD4DB3" w:rsidRPr="00CD4DB3">
        <w:rPr>
          <w:rFonts w:ascii="Times New Roman" w:hAnsi="Times New Roman" w:cs="Times New Roman"/>
          <w:bCs/>
          <w:sz w:val="28"/>
          <w:szCs w:val="28"/>
        </w:rPr>
        <w:t>для осуществления деятельности на территории Санкт-Петербурга и не менее чем в одном муниципальном районе Ленинградской области</w:t>
      </w:r>
      <w:r w:rsidRPr="0025598A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AD7CB3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4F6D1C">
        <w:rPr>
          <w:rFonts w:ascii="Times New Roman" w:hAnsi="Times New Roman"/>
          <w:sz w:val="28"/>
          <w:szCs w:val="28"/>
        </w:rPr>
        <w:t xml:space="preserve">Размер предоставляемой субсидии </w:t>
      </w:r>
      <w:r>
        <w:rPr>
          <w:rFonts w:ascii="Times New Roman" w:hAnsi="Times New Roman"/>
          <w:sz w:val="28"/>
          <w:szCs w:val="28"/>
        </w:rPr>
        <w:t xml:space="preserve">определяется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пунктом 3.3 Порядка </w:t>
      </w:r>
      <w:r w:rsidRPr="004F6D1C">
        <w:rPr>
          <w:rFonts w:ascii="Times New Roman" w:hAnsi="Times New Roman"/>
          <w:sz w:val="28"/>
          <w:szCs w:val="28"/>
        </w:rPr>
        <w:t>предоставления субсидии из областного бюджета Ленинградской области юридическим лицам (за исключением государственных (муниципальных) учреждений)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, в рамках государственной программы Ленинградской области «Социальная поддержка отдельных категорий граждан в Ленинградской</w:t>
      </w:r>
      <w:proofErr w:type="gramEnd"/>
      <w:r w:rsidRPr="004F6D1C">
        <w:rPr>
          <w:rFonts w:ascii="Times New Roman" w:hAnsi="Times New Roman"/>
          <w:sz w:val="28"/>
          <w:szCs w:val="28"/>
        </w:rPr>
        <w:t xml:space="preserve"> области», утвержденным Постановление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</w:r>
      <w:r w:rsidRPr="004F6D1C">
        <w:rPr>
          <w:rFonts w:ascii="Times New Roman" w:hAnsi="Times New Roman"/>
          <w:sz w:val="28"/>
          <w:szCs w:val="28"/>
        </w:rPr>
        <w:t xml:space="preserve">от 18.10.2018 № 395 «Об организации льготного </w:t>
      </w:r>
      <w:proofErr w:type="gramStart"/>
      <w:r w:rsidRPr="004F6D1C">
        <w:rPr>
          <w:rFonts w:ascii="Times New Roman" w:hAnsi="Times New Roman"/>
          <w:sz w:val="28"/>
          <w:szCs w:val="28"/>
        </w:rPr>
        <w:t>и(</w:t>
      </w:r>
      <w:proofErr w:type="gramEnd"/>
      <w:r w:rsidRPr="004F6D1C">
        <w:rPr>
          <w:rFonts w:ascii="Times New Roman" w:hAnsi="Times New Roman"/>
          <w:sz w:val="28"/>
          <w:szCs w:val="28"/>
        </w:rPr>
        <w:t>или) бесплатного проезда отдельных категорий граждан, имеющих место жительства или место пребывания в Ленингра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AD7CB3" w:rsidRPr="004F6D1C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D1C">
        <w:rPr>
          <w:rFonts w:ascii="Times New Roman" w:hAnsi="Times New Roman"/>
          <w:sz w:val="28"/>
          <w:szCs w:val="28"/>
        </w:rPr>
        <w:t>Расчет размера субсидии осуществляется по формуле:</w:t>
      </w:r>
    </w:p>
    <w:p w:rsidR="00AD7CB3" w:rsidRPr="004F6D1C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D1C">
        <w:rPr>
          <w:rFonts w:ascii="Times New Roman" w:hAnsi="Times New Roman"/>
          <w:sz w:val="28"/>
          <w:szCs w:val="28"/>
        </w:rPr>
        <w:t>S</w:t>
      </w:r>
      <w:proofErr w:type="gramStart"/>
      <w:r w:rsidRPr="004F6D1C">
        <w:rPr>
          <w:rFonts w:ascii="Times New Roman" w:hAnsi="Times New Roman"/>
          <w:sz w:val="28"/>
          <w:szCs w:val="28"/>
        </w:rPr>
        <w:t xml:space="preserve"> = Т</w:t>
      </w:r>
      <w:proofErr w:type="gramEnd"/>
      <w:r w:rsidRPr="004F6D1C">
        <w:rPr>
          <w:rFonts w:ascii="Times New Roman" w:hAnsi="Times New Roman"/>
          <w:sz w:val="28"/>
          <w:szCs w:val="28"/>
        </w:rPr>
        <w:t xml:space="preserve"> x К,</w:t>
      </w:r>
    </w:p>
    <w:p w:rsidR="00AD7CB3" w:rsidRPr="004F6D1C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D1C">
        <w:rPr>
          <w:rFonts w:ascii="Times New Roman" w:hAnsi="Times New Roman"/>
          <w:sz w:val="28"/>
          <w:szCs w:val="28"/>
        </w:rPr>
        <w:t>где:</w:t>
      </w:r>
    </w:p>
    <w:p w:rsidR="00AD7CB3" w:rsidRPr="004F6D1C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D1C">
        <w:rPr>
          <w:rFonts w:ascii="Times New Roman" w:hAnsi="Times New Roman"/>
          <w:sz w:val="28"/>
          <w:szCs w:val="28"/>
        </w:rPr>
        <w:t>S - размер субсидии за отчетный период (месяц);</w:t>
      </w:r>
    </w:p>
    <w:p w:rsidR="00AD7CB3" w:rsidRPr="004F6D1C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D1C">
        <w:rPr>
          <w:rFonts w:ascii="Times New Roman" w:hAnsi="Times New Roman"/>
          <w:sz w:val="28"/>
          <w:szCs w:val="28"/>
        </w:rPr>
        <w:t>Т - стоимость оплаты услуг по реализации (активации) едины</w:t>
      </w:r>
      <w:r>
        <w:rPr>
          <w:rFonts w:ascii="Times New Roman" w:hAnsi="Times New Roman"/>
          <w:sz w:val="28"/>
          <w:szCs w:val="28"/>
        </w:rPr>
        <w:t>х</w:t>
      </w:r>
      <w:r w:rsidRPr="004F6D1C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х</w:t>
      </w:r>
      <w:r w:rsidRPr="004F6D1C">
        <w:rPr>
          <w:rFonts w:ascii="Times New Roman" w:hAnsi="Times New Roman"/>
          <w:sz w:val="28"/>
          <w:szCs w:val="28"/>
        </w:rPr>
        <w:t xml:space="preserve"> проездны</w:t>
      </w:r>
      <w:r>
        <w:rPr>
          <w:rFonts w:ascii="Times New Roman" w:hAnsi="Times New Roman"/>
          <w:sz w:val="28"/>
          <w:szCs w:val="28"/>
        </w:rPr>
        <w:t>х</w:t>
      </w:r>
      <w:r w:rsidRPr="004F6D1C">
        <w:rPr>
          <w:rFonts w:ascii="Times New Roman" w:hAnsi="Times New Roman"/>
          <w:sz w:val="28"/>
          <w:szCs w:val="28"/>
        </w:rPr>
        <w:t xml:space="preserve"> билет</w:t>
      </w:r>
      <w:r>
        <w:rPr>
          <w:rFonts w:ascii="Times New Roman" w:hAnsi="Times New Roman"/>
          <w:sz w:val="28"/>
          <w:szCs w:val="28"/>
        </w:rPr>
        <w:t xml:space="preserve">ов (далее – </w:t>
      </w:r>
      <w:r w:rsidRPr="004F6D1C">
        <w:rPr>
          <w:rFonts w:ascii="Times New Roman" w:hAnsi="Times New Roman"/>
          <w:sz w:val="28"/>
          <w:szCs w:val="28"/>
        </w:rPr>
        <w:t>ЕСПБ</w:t>
      </w:r>
      <w:r>
        <w:rPr>
          <w:rFonts w:ascii="Times New Roman" w:hAnsi="Times New Roman"/>
          <w:sz w:val="28"/>
          <w:szCs w:val="28"/>
        </w:rPr>
        <w:t>)</w:t>
      </w:r>
      <w:r w:rsidRPr="004F6D1C">
        <w:rPr>
          <w:rFonts w:ascii="Times New Roman" w:hAnsi="Times New Roman"/>
          <w:sz w:val="28"/>
          <w:szCs w:val="28"/>
        </w:rPr>
        <w:t xml:space="preserve"> на возмездной основе в размере 4,6% </w:t>
      </w:r>
      <w:r>
        <w:rPr>
          <w:rFonts w:ascii="Times New Roman" w:hAnsi="Times New Roman"/>
          <w:sz w:val="28"/>
          <w:szCs w:val="28"/>
        </w:rPr>
        <w:br/>
      </w:r>
      <w:r w:rsidRPr="004F6D1C">
        <w:rPr>
          <w:rFonts w:ascii="Times New Roman" w:hAnsi="Times New Roman"/>
          <w:sz w:val="28"/>
          <w:szCs w:val="28"/>
        </w:rPr>
        <w:t>от стоимости ЕСПБ, независимо от срока, на который активируется ЕСПБ;</w:t>
      </w:r>
    </w:p>
    <w:p w:rsidR="00AD7CB3" w:rsidRPr="004F6D1C" w:rsidRDefault="00AD7CB3" w:rsidP="00AD7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D1C"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 w:rsidRPr="004F6D1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F6D1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4F6D1C">
        <w:rPr>
          <w:rFonts w:ascii="Times New Roman" w:hAnsi="Times New Roman"/>
          <w:sz w:val="28"/>
          <w:szCs w:val="28"/>
        </w:rPr>
        <w:t xml:space="preserve"> реализаций (активаций) ЕСПБ в отчетном периоде (месяце) на основании сведени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4F6D1C">
        <w:rPr>
          <w:rFonts w:ascii="Times New Roman" w:hAnsi="Times New Roman"/>
          <w:sz w:val="28"/>
          <w:szCs w:val="28"/>
        </w:rPr>
        <w:t>Автоматизированная система оплаты проезд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4F6D1C">
        <w:rPr>
          <w:rFonts w:ascii="Times New Roman" w:hAnsi="Times New Roman"/>
          <w:sz w:val="28"/>
          <w:szCs w:val="28"/>
        </w:rPr>
        <w:t>.</w:t>
      </w:r>
    </w:p>
    <w:sectPr w:rsidR="00AD7CB3" w:rsidRPr="004F6D1C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9345950"/>
    <w:multiLevelType w:val="hybridMultilevel"/>
    <w:tmpl w:val="90BE7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157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eastAsia="Times New Roman" w:hint="default"/>
        <w:b/>
      </w:rPr>
    </w:lvl>
  </w:abstractNum>
  <w:abstractNum w:abstractNumId="5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0F8C"/>
    <w:rsid w:val="00045D31"/>
    <w:rsid w:val="00055D76"/>
    <w:rsid w:val="00063489"/>
    <w:rsid w:val="00066541"/>
    <w:rsid w:val="000756B7"/>
    <w:rsid w:val="00076F03"/>
    <w:rsid w:val="000868A0"/>
    <w:rsid w:val="00095F22"/>
    <w:rsid w:val="00096340"/>
    <w:rsid w:val="00096485"/>
    <w:rsid w:val="000A3F96"/>
    <w:rsid w:val="000B0065"/>
    <w:rsid w:val="000B1A6B"/>
    <w:rsid w:val="000B39B8"/>
    <w:rsid w:val="000B6D17"/>
    <w:rsid w:val="000B6E57"/>
    <w:rsid w:val="000D4ACB"/>
    <w:rsid w:val="000D6378"/>
    <w:rsid w:val="000F4506"/>
    <w:rsid w:val="000F461B"/>
    <w:rsid w:val="00102E39"/>
    <w:rsid w:val="001060D6"/>
    <w:rsid w:val="0010735C"/>
    <w:rsid w:val="00113503"/>
    <w:rsid w:val="00117262"/>
    <w:rsid w:val="00125CFD"/>
    <w:rsid w:val="0012791A"/>
    <w:rsid w:val="001359E7"/>
    <w:rsid w:val="00145A10"/>
    <w:rsid w:val="00151815"/>
    <w:rsid w:val="0015328F"/>
    <w:rsid w:val="00153BDB"/>
    <w:rsid w:val="00155B75"/>
    <w:rsid w:val="001617C9"/>
    <w:rsid w:val="00163430"/>
    <w:rsid w:val="0016434D"/>
    <w:rsid w:val="00165090"/>
    <w:rsid w:val="00166535"/>
    <w:rsid w:val="00166C8A"/>
    <w:rsid w:val="00171454"/>
    <w:rsid w:val="0017177C"/>
    <w:rsid w:val="0017250A"/>
    <w:rsid w:val="00174837"/>
    <w:rsid w:val="001754EE"/>
    <w:rsid w:val="00181B5C"/>
    <w:rsid w:val="0018452C"/>
    <w:rsid w:val="00191A18"/>
    <w:rsid w:val="001A10FC"/>
    <w:rsid w:val="001A564B"/>
    <w:rsid w:val="001B0A31"/>
    <w:rsid w:val="001B2FF8"/>
    <w:rsid w:val="001C207F"/>
    <w:rsid w:val="001C255D"/>
    <w:rsid w:val="001C4CE3"/>
    <w:rsid w:val="001C6298"/>
    <w:rsid w:val="001D1A4E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A675D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521EC"/>
    <w:rsid w:val="003644F2"/>
    <w:rsid w:val="003706F0"/>
    <w:rsid w:val="0037134A"/>
    <w:rsid w:val="00380BBD"/>
    <w:rsid w:val="003811EA"/>
    <w:rsid w:val="003847A4"/>
    <w:rsid w:val="00390F4A"/>
    <w:rsid w:val="003918DD"/>
    <w:rsid w:val="003936E5"/>
    <w:rsid w:val="003A2CB1"/>
    <w:rsid w:val="003A2E83"/>
    <w:rsid w:val="003A65ED"/>
    <w:rsid w:val="003B3211"/>
    <w:rsid w:val="003B5DB6"/>
    <w:rsid w:val="003C1511"/>
    <w:rsid w:val="003C3E87"/>
    <w:rsid w:val="003C4B2E"/>
    <w:rsid w:val="003C5BAB"/>
    <w:rsid w:val="003C7FF3"/>
    <w:rsid w:val="003D279A"/>
    <w:rsid w:val="003F04A8"/>
    <w:rsid w:val="00400E15"/>
    <w:rsid w:val="00403706"/>
    <w:rsid w:val="004044D7"/>
    <w:rsid w:val="004125BF"/>
    <w:rsid w:val="00417AFE"/>
    <w:rsid w:val="00417F47"/>
    <w:rsid w:val="004205B2"/>
    <w:rsid w:val="00422839"/>
    <w:rsid w:val="00425495"/>
    <w:rsid w:val="004273D3"/>
    <w:rsid w:val="00437667"/>
    <w:rsid w:val="00441249"/>
    <w:rsid w:val="00445731"/>
    <w:rsid w:val="0044660C"/>
    <w:rsid w:val="00455E63"/>
    <w:rsid w:val="00460CE5"/>
    <w:rsid w:val="0046441E"/>
    <w:rsid w:val="00464DD7"/>
    <w:rsid w:val="0047455A"/>
    <w:rsid w:val="004753BF"/>
    <w:rsid w:val="004759F1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011F4"/>
    <w:rsid w:val="0051742F"/>
    <w:rsid w:val="00517BDE"/>
    <w:rsid w:val="00520B6A"/>
    <w:rsid w:val="00522101"/>
    <w:rsid w:val="00523DE7"/>
    <w:rsid w:val="005276DC"/>
    <w:rsid w:val="005302FD"/>
    <w:rsid w:val="00534B04"/>
    <w:rsid w:val="00541C5E"/>
    <w:rsid w:val="00544C6D"/>
    <w:rsid w:val="005536ED"/>
    <w:rsid w:val="00553E3E"/>
    <w:rsid w:val="0055483D"/>
    <w:rsid w:val="00556728"/>
    <w:rsid w:val="00560CCE"/>
    <w:rsid w:val="00576750"/>
    <w:rsid w:val="005802B4"/>
    <w:rsid w:val="00582D06"/>
    <w:rsid w:val="005927CD"/>
    <w:rsid w:val="0059580A"/>
    <w:rsid w:val="0059731B"/>
    <w:rsid w:val="005A2D7B"/>
    <w:rsid w:val="005A4042"/>
    <w:rsid w:val="005B0285"/>
    <w:rsid w:val="005B5B5A"/>
    <w:rsid w:val="005C0C59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30CC5"/>
    <w:rsid w:val="006477A6"/>
    <w:rsid w:val="00650A94"/>
    <w:rsid w:val="00663313"/>
    <w:rsid w:val="006707E0"/>
    <w:rsid w:val="00670DDA"/>
    <w:rsid w:val="006753CE"/>
    <w:rsid w:val="006761A8"/>
    <w:rsid w:val="00680045"/>
    <w:rsid w:val="00687538"/>
    <w:rsid w:val="006A1244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5045"/>
    <w:rsid w:val="006E5B05"/>
    <w:rsid w:val="007004EA"/>
    <w:rsid w:val="007106E8"/>
    <w:rsid w:val="0071372F"/>
    <w:rsid w:val="00722F25"/>
    <w:rsid w:val="00723655"/>
    <w:rsid w:val="007248F1"/>
    <w:rsid w:val="007266EC"/>
    <w:rsid w:val="00733851"/>
    <w:rsid w:val="00735CDA"/>
    <w:rsid w:val="00736901"/>
    <w:rsid w:val="00736D21"/>
    <w:rsid w:val="00755219"/>
    <w:rsid w:val="00756A8E"/>
    <w:rsid w:val="007657B4"/>
    <w:rsid w:val="0077114E"/>
    <w:rsid w:val="00781512"/>
    <w:rsid w:val="0078263A"/>
    <w:rsid w:val="0078308C"/>
    <w:rsid w:val="00792942"/>
    <w:rsid w:val="007956CA"/>
    <w:rsid w:val="007A1C56"/>
    <w:rsid w:val="007A258B"/>
    <w:rsid w:val="007A518B"/>
    <w:rsid w:val="007B31E2"/>
    <w:rsid w:val="007C30CB"/>
    <w:rsid w:val="007C72F7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32FD7"/>
    <w:rsid w:val="008355DD"/>
    <w:rsid w:val="008463FF"/>
    <w:rsid w:val="00854D7D"/>
    <w:rsid w:val="00856FC7"/>
    <w:rsid w:val="008675B3"/>
    <w:rsid w:val="008728FB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2B5E"/>
    <w:rsid w:val="008A35B1"/>
    <w:rsid w:val="008A5443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2B97"/>
    <w:rsid w:val="009138F5"/>
    <w:rsid w:val="00915994"/>
    <w:rsid w:val="00917005"/>
    <w:rsid w:val="0093075A"/>
    <w:rsid w:val="00936BEC"/>
    <w:rsid w:val="00937185"/>
    <w:rsid w:val="0093776D"/>
    <w:rsid w:val="00943B87"/>
    <w:rsid w:val="0095166A"/>
    <w:rsid w:val="00964CD1"/>
    <w:rsid w:val="009650C8"/>
    <w:rsid w:val="00987491"/>
    <w:rsid w:val="009A2AD5"/>
    <w:rsid w:val="009C7CC9"/>
    <w:rsid w:val="009D4231"/>
    <w:rsid w:val="009D6B5E"/>
    <w:rsid w:val="009E6B11"/>
    <w:rsid w:val="009F2C9B"/>
    <w:rsid w:val="00A00BF3"/>
    <w:rsid w:val="00A05CF3"/>
    <w:rsid w:val="00A07D6F"/>
    <w:rsid w:val="00A10F13"/>
    <w:rsid w:val="00A14DD7"/>
    <w:rsid w:val="00A179F8"/>
    <w:rsid w:val="00A2192C"/>
    <w:rsid w:val="00A2365A"/>
    <w:rsid w:val="00A40E31"/>
    <w:rsid w:val="00A41C98"/>
    <w:rsid w:val="00A4219F"/>
    <w:rsid w:val="00A453AD"/>
    <w:rsid w:val="00A52558"/>
    <w:rsid w:val="00A616C8"/>
    <w:rsid w:val="00A64EBE"/>
    <w:rsid w:val="00A71DC3"/>
    <w:rsid w:val="00A77B83"/>
    <w:rsid w:val="00A83760"/>
    <w:rsid w:val="00A91262"/>
    <w:rsid w:val="00A97E2B"/>
    <w:rsid w:val="00AA6A4F"/>
    <w:rsid w:val="00AB1383"/>
    <w:rsid w:val="00AB16D4"/>
    <w:rsid w:val="00AB2652"/>
    <w:rsid w:val="00AB463C"/>
    <w:rsid w:val="00AB4F39"/>
    <w:rsid w:val="00AD29C9"/>
    <w:rsid w:val="00AD7CB3"/>
    <w:rsid w:val="00AE333D"/>
    <w:rsid w:val="00AE716B"/>
    <w:rsid w:val="00AF5E40"/>
    <w:rsid w:val="00B03533"/>
    <w:rsid w:val="00B0547C"/>
    <w:rsid w:val="00B07E2A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4AC9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2B87"/>
    <w:rsid w:val="00BC5CBD"/>
    <w:rsid w:val="00BE72C5"/>
    <w:rsid w:val="00C10452"/>
    <w:rsid w:val="00C10599"/>
    <w:rsid w:val="00C1084F"/>
    <w:rsid w:val="00C1231D"/>
    <w:rsid w:val="00C13F2A"/>
    <w:rsid w:val="00C21F25"/>
    <w:rsid w:val="00C2493E"/>
    <w:rsid w:val="00C31172"/>
    <w:rsid w:val="00C44DC8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B13B0"/>
    <w:rsid w:val="00CC03B3"/>
    <w:rsid w:val="00CC11D4"/>
    <w:rsid w:val="00CC1523"/>
    <w:rsid w:val="00CC6A21"/>
    <w:rsid w:val="00CD062B"/>
    <w:rsid w:val="00CD0BE7"/>
    <w:rsid w:val="00CD42DE"/>
    <w:rsid w:val="00CD48FC"/>
    <w:rsid w:val="00CD4DB3"/>
    <w:rsid w:val="00CE462A"/>
    <w:rsid w:val="00CE6E7B"/>
    <w:rsid w:val="00CF74E7"/>
    <w:rsid w:val="00D003E1"/>
    <w:rsid w:val="00D0178A"/>
    <w:rsid w:val="00D129C8"/>
    <w:rsid w:val="00D12F50"/>
    <w:rsid w:val="00D12FB0"/>
    <w:rsid w:val="00D32B7D"/>
    <w:rsid w:val="00D3458C"/>
    <w:rsid w:val="00D351ED"/>
    <w:rsid w:val="00D50050"/>
    <w:rsid w:val="00D517E6"/>
    <w:rsid w:val="00D53B6B"/>
    <w:rsid w:val="00D53E61"/>
    <w:rsid w:val="00D5540B"/>
    <w:rsid w:val="00D55E88"/>
    <w:rsid w:val="00D56362"/>
    <w:rsid w:val="00D57370"/>
    <w:rsid w:val="00D62726"/>
    <w:rsid w:val="00D67174"/>
    <w:rsid w:val="00D83C91"/>
    <w:rsid w:val="00D83F8F"/>
    <w:rsid w:val="00DB1DA2"/>
    <w:rsid w:val="00DC17D6"/>
    <w:rsid w:val="00DC40BB"/>
    <w:rsid w:val="00DD3D4E"/>
    <w:rsid w:val="00DE2C35"/>
    <w:rsid w:val="00DE5CF3"/>
    <w:rsid w:val="00DF4881"/>
    <w:rsid w:val="00E055A4"/>
    <w:rsid w:val="00E106D4"/>
    <w:rsid w:val="00E116E2"/>
    <w:rsid w:val="00E2374C"/>
    <w:rsid w:val="00E3577E"/>
    <w:rsid w:val="00E37288"/>
    <w:rsid w:val="00E461D5"/>
    <w:rsid w:val="00E473DD"/>
    <w:rsid w:val="00E47A7F"/>
    <w:rsid w:val="00E537B0"/>
    <w:rsid w:val="00E5564D"/>
    <w:rsid w:val="00E630FB"/>
    <w:rsid w:val="00E6318C"/>
    <w:rsid w:val="00E64AE4"/>
    <w:rsid w:val="00E6728C"/>
    <w:rsid w:val="00E84BF5"/>
    <w:rsid w:val="00E86589"/>
    <w:rsid w:val="00EA0F8A"/>
    <w:rsid w:val="00EA164A"/>
    <w:rsid w:val="00EA3BB3"/>
    <w:rsid w:val="00EB4A0E"/>
    <w:rsid w:val="00EB4BA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0D67"/>
    <w:rsid w:val="00EF2958"/>
    <w:rsid w:val="00EF79E4"/>
    <w:rsid w:val="00F001CA"/>
    <w:rsid w:val="00F03B4C"/>
    <w:rsid w:val="00F175C4"/>
    <w:rsid w:val="00F20B1C"/>
    <w:rsid w:val="00F26655"/>
    <w:rsid w:val="00F30CC9"/>
    <w:rsid w:val="00F30E12"/>
    <w:rsid w:val="00F345EF"/>
    <w:rsid w:val="00F35BEB"/>
    <w:rsid w:val="00F35C1D"/>
    <w:rsid w:val="00F427D7"/>
    <w:rsid w:val="00F6723C"/>
    <w:rsid w:val="00F72B9B"/>
    <w:rsid w:val="00F750BA"/>
    <w:rsid w:val="00F8326A"/>
    <w:rsid w:val="00F845DE"/>
    <w:rsid w:val="00FA2E15"/>
    <w:rsid w:val="00FC4101"/>
    <w:rsid w:val="00FE1DBF"/>
    <w:rsid w:val="00FE522A"/>
    <w:rsid w:val="00FE56C6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0E9B-39CC-4F34-B2EE-165A764C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ra</dc:creator>
  <cp:lastModifiedBy>Дарья Анатольевна Трофимова</cp:lastModifiedBy>
  <cp:revision>89</cp:revision>
  <cp:lastPrinted>2023-08-23T15:45:00Z</cp:lastPrinted>
  <dcterms:created xsi:type="dcterms:W3CDTF">2023-08-11T16:02:00Z</dcterms:created>
  <dcterms:modified xsi:type="dcterms:W3CDTF">2024-04-25T12:31:00Z</dcterms:modified>
</cp:coreProperties>
</file>